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91446" w14:textId="77777777" w:rsidR="005558D1" w:rsidRPr="005558D1" w:rsidRDefault="005558D1" w:rsidP="005558D1">
      <w:pPr>
        <w:pStyle w:val="Heading1"/>
        <w:rPr>
          <w:sz w:val="36"/>
          <w:szCs w:val="36"/>
        </w:rPr>
      </w:pPr>
      <w:r>
        <w:tab/>
      </w:r>
      <w:r w:rsidRPr="005558D1">
        <w:rPr>
          <w:sz w:val="36"/>
          <w:szCs w:val="36"/>
        </w:rPr>
        <w:t>Functional &amp; Performance Testing Template</w:t>
      </w:r>
    </w:p>
    <w:p w14:paraId="54DBC1EE" w14:textId="77777777" w:rsidR="00B544F6" w:rsidRPr="005558D1" w:rsidRDefault="005558D1" w:rsidP="005558D1">
      <w:pPr>
        <w:pStyle w:val="Heading1"/>
      </w:pPr>
      <w:r>
        <w:tab/>
      </w:r>
      <w:r>
        <w:tab/>
      </w:r>
      <w:r>
        <w:tab/>
      </w:r>
      <w:r w:rsidRPr="005558D1">
        <w:t>Model Performance Test</w:t>
      </w:r>
    </w:p>
    <w:p w14:paraId="0DABB516" w14:textId="5771FC92" w:rsidR="00B544F6" w:rsidRPr="00B82B49" w:rsidRDefault="00ED2142">
      <w:pPr>
        <w:rPr>
          <w:b/>
          <w:bCs/>
        </w:rPr>
      </w:pPr>
      <w:r w:rsidRPr="00B82B49">
        <w:rPr>
          <w:b/>
          <w:bCs/>
        </w:rPr>
        <w:t xml:space="preserve">Date: </w:t>
      </w:r>
      <w:r w:rsidRPr="006E0168">
        <w:t>2</w:t>
      </w:r>
      <w:r w:rsidR="00B82B49" w:rsidRPr="006E0168">
        <w:t>1</w:t>
      </w:r>
      <w:r w:rsidRPr="006E0168">
        <w:t xml:space="preserve"> June 2025</w:t>
      </w:r>
    </w:p>
    <w:p w14:paraId="0F4EB681" w14:textId="78AB44E2" w:rsidR="00B544F6" w:rsidRPr="00B82B49" w:rsidRDefault="00ED2142">
      <w:pPr>
        <w:rPr>
          <w:b/>
          <w:bCs/>
        </w:rPr>
      </w:pPr>
      <w:r w:rsidRPr="00B82B49">
        <w:rPr>
          <w:b/>
          <w:bCs/>
        </w:rPr>
        <w:t xml:space="preserve">Team ID: </w:t>
      </w:r>
      <w:r w:rsidR="007F6E49" w:rsidRPr="006E0168">
        <w:t>LTVIP2025TMID31897</w:t>
      </w:r>
    </w:p>
    <w:p w14:paraId="59BC3E77" w14:textId="77777777" w:rsidR="00B544F6" w:rsidRPr="00B82B49" w:rsidRDefault="00ED2142">
      <w:pPr>
        <w:rPr>
          <w:b/>
          <w:bCs/>
        </w:rPr>
      </w:pPr>
      <w:r w:rsidRPr="00B82B49">
        <w:rPr>
          <w:b/>
          <w:bCs/>
        </w:rPr>
        <w:t xml:space="preserve">Project Name: </w:t>
      </w:r>
      <w:proofErr w:type="spellStart"/>
      <w:r w:rsidRPr="006E0168">
        <w:t>EduTutor</w:t>
      </w:r>
      <w:proofErr w:type="spellEnd"/>
      <w:r w:rsidRPr="006E0168">
        <w:t xml:space="preserve"> AI: Personalized Learning with Generative AI and LMS</w:t>
      </w:r>
    </w:p>
    <w:p w14:paraId="25B53FA3" w14:textId="77777777" w:rsidR="005558D1" w:rsidRPr="006E0168" w:rsidRDefault="005558D1">
      <w:pPr>
        <w:rPr>
          <w:b/>
          <w:bCs/>
        </w:rPr>
      </w:pPr>
      <w:r w:rsidRPr="006E0168">
        <w:rPr>
          <w:b/>
          <w:bCs/>
        </w:rPr>
        <w:t>Marks:</w:t>
      </w:r>
    </w:p>
    <w:p w14:paraId="4F431622" w14:textId="3BEF849B" w:rsidR="006E0168" w:rsidRPr="006E0168" w:rsidRDefault="006E0168">
      <w:pPr>
        <w:rPr>
          <w:b/>
          <w:bCs/>
        </w:rPr>
      </w:pPr>
      <w:r w:rsidRPr="006E0168">
        <w:rPr>
          <w:b/>
          <w:bCs/>
        </w:rPr>
        <w:t>Test Scenarios &amp; 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417"/>
        <w:gridCol w:w="1879"/>
        <w:gridCol w:w="1406"/>
        <w:gridCol w:w="1436"/>
        <w:gridCol w:w="1321"/>
      </w:tblGrid>
      <w:tr w:rsidR="00B544F6" w14:paraId="1FD0540B" w14:textId="77777777" w:rsidTr="00B82B49">
        <w:tc>
          <w:tcPr>
            <w:tcW w:w="1171" w:type="dxa"/>
          </w:tcPr>
          <w:p w14:paraId="355712FA" w14:textId="77777777" w:rsidR="00B544F6" w:rsidRDefault="00ED2142">
            <w:r>
              <w:t>Test Case ID</w:t>
            </w:r>
          </w:p>
        </w:tc>
        <w:tc>
          <w:tcPr>
            <w:tcW w:w="1417" w:type="dxa"/>
          </w:tcPr>
          <w:p w14:paraId="687FD497" w14:textId="77777777" w:rsidR="00B544F6" w:rsidRDefault="00ED2142">
            <w:r>
              <w:t>Scenario (What to test)</w:t>
            </w:r>
          </w:p>
        </w:tc>
        <w:tc>
          <w:tcPr>
            <w:tcW w:w="1879" w:type="dxa"/>
          </w:tcPr>
          <w:p w14:paraId="0B0B818C" w14:textId="77777777" w:rsidR="00B544F6" w:rsidRDefault="00ED2142">
            <w:r>
              <w:t>Test Steps (How to test)</w:t>
            </w:r>
          </w:p>
        </w:tc>
        <w:tc>
          <w:tcPr>
            <w:tcW w:w="1406" w:type="dxa"/>
          </w:tcPr>
          <w:p w14:paraId="53757F6C" w14:textId="77777777" w:rsidR="00B544F6" w:rsidRDefault="00ED2142">
            <w:r>
              <w:t>Expected Result</w:t>
            </w:r>
          </w:p>
        </w:tc>
        <w:tc>
          <w:tcPr>
            <w:tcW w:w="1436" w:type="dxa"/>
          </w:tcPr>
          <w:p w14:paraId="5DA6287A" w14:textId="77777777" w:rsidR="00B544F6" w:rsidRDefault="00ED2142">
            <w:r>
              <w:t>Actual Result</w:t>
            </w:r>
          </w:p>
        </w:tc>
        <w:tc>
          <w:tcPr>
            <w:tcW w:w="1321" w:type="dxa"/>
          </w:tcPr>
          <w:p w14:paraId="4A6BACC8" w14:textId="77777777" w:rsidR="00B544F6" w:rsidRDefault="00ED2142">
            <w:r>
              <w:t>Pass/Fail</w:t>
            </w:r>
          </w:p>
        </w:tc>
      </w:tr>
      <w:tr w:rsidR="00B544F6" w14:paraId="0747CB23" w14:textId="77777777" w:rsidTr="00B82B49">
        <w:tc>
          <w:tcPr>
            <w:tcW w:w="1171" w:type="dxa"/>
          </w:tcPr>
          <w:p w14:paraId="1634E63E" w14:textId="77777777" w:rsidR="00B544F6" w:rsidRDefault="00ED2142">
            <w:r>
              <w:t>FT-01</w:t>
            </w:r>
          </w:p>
        </w:tc>
        <w:tc>
          <w:tcPr>
            <w:tcW w:w="1417" w:type="dxa"/>
          </w:tcPr>
          <w:p w14:paraId="06718D80" w14:textId="77777777" w:rsidR="00B544F6" w:rsidRDefault="00ED2142">
            <w:r>
              <w:t>User Login &amp; Registration</w:t>
            </w:r>
          </w:p>
        </w:tc>
        <w:tc>
          <w:tcPr>
            <w:tcW w:w="1879" w:type="dxa"/>
          </w:tcPr>
          <w:p w14:paraId="4D4E2B16" w14:textId="77777777" w:rsidR="00B544F6" w:rsidRDefault="00ED2142">
            <w:r>
              <w:t>Try to login/register with valid and invalid data</w:t>
            </w:r>
          </w:p>
        </w:tc>
        <w:tc>
          <w:tcPr>
            <w:tcW w:w="1406" w:type="dxa"/>
          </w:tcPr>
          <w:p w14:paraId="4AD7BEB0" w14:textId="77777777" w:rsidR="00B544F6" w:rsidRDefault="00ED2142">
            <w:r>
              <w:t>Valid users log in, errors for invalid users</w:t>
            </w:r>
          </w:p>
        </w:tc>
        <w:tc>
          <w:tcPr>
            <w:tcW w:w="1436" w:type="dxa"/>
          </w:tcPr>
          <w:p w14:paraId="51BB3BA8" w14:textId="77777777" w:rsidR="00B544F6" w:rsidRDefault="00ED214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21" w:type="dxa"/>
          </w:tcPr>
          <w:p w14:paraId="16EC6E15" w14:textId="77777777" w:rsidR="00B544F6" w:rsidRDefault="00ED2142">
            <w:r>
              <w:t>Pass</w:t>
            </w:r>
          </w:p>
        </w:tc>
      </w:tr>
      <w:tr w:rsidR="00B544F6" w14:paraId="71FEB2B2" w14:textId="77777777" w:rsidTr="00B82B49">
        <w:tc>
          <w:tcPr>
            <w:tcW w:w="1171" w:type="dxa"/>
          </w:tcPr>
          <w:p w14:paraId="6848B755" w14:textId="77777777" w:rsidR="00B544F6" w:rsidRDefault="00ED2142">
            <w:r>
              <w:t>FT-02</w:t>
            </w:r>
          </w:p>
        </w:tc>
        <w:tc>
          <w:tcPr>
            <w:tcW w:w="1417" w:type="dxa"/>
          </w:tcPr>
          <w:p w14:paraId="48AE2BDE" w14:textId="77777777" w:rsidR="00B544F6" w:rsidRDefault="00ED2142">
            <w:r>
              <w:t>Role-Based Access</w:t>
            </w:r>
          </w:p>
        </w:tc>
        <w:tc>
          <w:tcPr>
            <w:tcW w:w="1879" w:type="dxa"/>
          </w:tcPr>
          <w:p w14:paraId="5CD5C461" w14:textId="77777777" w:rsidR="00B544F6" w:rsidRDefault="00ED2142">
            <w:r>
              <w:t>Login as student/educator and check access</w:t>
            </w:r>
          </w:p>
        </w:tc>
        <w:tc>
          <w:tcPr>
            <w:tcW w:w="1406" w:type="dxa"/>
          </w:tcPr>
          <w:p w14:paraId="0FDBAA30" w14:textId="77777777" w:rsidR="00B544F6" w:rsidRDefault="00ED2142">
            <w:r>
              <w:t>Correct pages load as per role</w:t>
            </w:r>
          </w:p>
        </w:tc>
        <w:tc>
          <w:tcPr>
            <w:tcW w:w="1436" w:type="dxa"/>
          </w:tcPr>
          <w:p w14:paraId="791CAAF5" w14:textId="77777777" w:rsidR="00B544F6" w:rsidRDefault="00ED2142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21" w:type="dxa"/>
          </w:tcPr>
          <w:p w14:paraId="5BD769B2" w14:textId="77777777" w:rsidR="00B544F6" w:rsidRDefault="00ED2142">
            <w:r>
              <w:t>Pass</w:t>
            </w:r>
          </w:p>
        </w:tc>
      </w:tr>
      <w:tr w:rsidR="00B544F6" w14:paraId="6AEE6C7E" w14:textId="77777777" w:rsidTr="00B82B49">
        <w:tc>
          <w:tcPr>
            <w:tcW w:w="1171" w:type="dxa"/>
          </w:tcPr>
          <w:p w14:paraId="531A391E" w14:textId="77777777" w:rsidR="00B544F6" w:rsidRDefault="00ED2142">
            <w:r>
              <w:t>FT-03</w:t>
            </w:r>
          </w:p>
        </w:tc>
        <w:tc>
          <w:tcPr>
            <w:tcW w:w="1417" w:type="dxa"/>
          </w:tcPr>
          <w:p w14:paraId="300E27D0" w14:textId="77777777" w:rsidR="00B544F6" w:rsidRDefault="00ED2142">
            <w:r>
              <w:t>Quiz Generation</w:t>
            </w:r>
          </w:p>
        </w:tc>
        <w:tc>
          <w:tcPr>
            <w:tcW w:w="1879" w:type="dxa"/>
          </w:tcPr>
          <w:p w14:paraId="2A1A3054" w14:textId="77777777" w:rsidR="00B544F6" w:rsidRDefault="00ED2142">
            <w:r>
              <w:t>Enter topic and level, click generate</w:t>
            </w:r>
          </w:p>
        </w:tc>
        <w:tc>
          <w:tcPr>
            <w:tcW w:w="1406" w:type="dxa"/>
          </w:tcPr>
          <w:p w14:paraId="49BCD138" w14:textId="77777777" w:rsidR="00B544F6" w:rsidRDefault="00ED2142">
            <w:r>
              <w:t>Quiz appears with appropriate questions</w:t>
            </w:r>
          </w:p>
        </w:tc>
        <w:tc>
          <w:tcPr>
            <w:tcW w:w="1436" w:type="dxa"/>
          </w:tcPr>
          <w:p w14:paraId="6BB32EDA" w14:textId="77777777" w:rsidR="00B544F6" w:rsidRDefault="00ED2142">
            <w:r>
              <w:t>Works correctly</w:t>
            </w:r>
          </w:p>
        </w:tc>
        <w:tc>
          <w:tcPr>
            <w:tcW w:w="1321" w:type="dxa"/>
          </w:tcPr>
          <w:p w14:paraId="54195568" w14:textId="77777777" w:rsidR="00B544F6" w:rsidRDefault="00ED2142">
            <w:r>
              <w:t>Pass</w:t>
            </w:r>
          </w:p>
        </w:tc>
      </w:tr>
      <w:tr w:rsidR="00B544F6" w14:paraId="1471A8A9" w14:textId="77777777" w:rsidTr="00B82B49">
        <w:tc>
          <w:tcPr>
            <w:tcW w:w="1171" w:type="dxa"/>
          </w:tcPr>
          <w:p w14:paraId="57C50553" w14:textId="77777777" w:rsidR="00B544F6" w:rsidRDefault="00ED2142">
            <w:r>
              <w:t>FT-04</w:t>
            </w:r>
          </w:p>
        </w:tc>
        <w:tc>
          <w:tcPr>
            <w:tcW w:w="1417" w:type="dxa"/>
          </w:tcPr>
          <w:p w14:paraId="3C6A1C31" w14:textId="77777777" w:rsidR="00B544F6" w:rsidRDefault="00ED2142">
            <w:r>
              <w:t>Learning Module Generation</w:t>
            </w:r>
          </w:p>
        </w:tc>
        <w:tc>
          <w:tcPr>
            <w:tcW w:w="1879" w:type="dxa"/>
          </w:tcPr>
          <w:p w14:paraId="4DC851E0" w14:textId="77777777" w:rsidR="00B544F6" w:rsidRDefault="00ED2142">
            <w:r>
              <w:t>Enter topic and click generate</w:t>
            </w:r>
          </w:p>
        </w:tc>
        <w:tc>
          <w:tcPr>
            <w:tcW w:w="1406" w:type="dxa"/>
          </w:tcPr>
          <w:p w14:paraId="18F9E28F" w14:textId="77777777" w:rsidR="00B544F6" w:rsidRDefault="00ED2142">
            <w:r>
              <w:t>Learning content appears</w:t>
            </w:r>
          </w:p>
        </w:tc>
        <w:tc>
          <w:tcPr>
            <w:tcW w:w="1436" w:type="dxa"/>
          </w:tcPr>
          <w:p w14:paraId="457535CE" w14:textId="77777777" w:rsidR="00B544F6" w:rsidRDefault="00ED2142">
            <w:r>
              <w:t>Works correctly</w:t>
            </w:r>
          </w:p>
        </w:tc>
        <w:tc>
          <w:tcPr>
            <w:tcW w:w="1321" w:type="dxa"/>
          </w:tcPr>
          <w:p w14:paraId="4C742284" w14:textId="77777777" w:rsidR="00B544F6" w:rsidRDefault="00ED2142">
            <w:r>
              <w:t>Pass</w:t>
            </w:r>
          </w:p>
          <w:p w14:paraId="6ECD1C95" w14:textId="77777777" w:rsidR="00CF735E" w:rsidRDefault="00CF735E"/>
          <w:p w14:paraId="3C9DFFF8" w14:textId="77777777" w:rsidR="00CF735E" w:rsidRDefault="00CF735E"/>
        </w:tc>
      </w:tr>
      <w:tr w:rsidR="00CF735E" w14:paraId="2EAE9198" w14:textId="77777777" w:rsidTr="00B82B49">
        <w:tc>
          <w:tcPr>
            <w:tcW w:w="1171" w:type="dxa"/>
          </w:tcPr>
          <w:p w14:paraId="3C7929F3" w14:textId="26219C3A" w:rsidR="00CF735E" w:rsidRDefault="00CF735E" w:rsidP="00CF735E">
            <w:r>
              <w:t>FT-05</w:t>
            </w:r>
          </w:p>
        </w:tc>
        <w:tc>
          <w:tcPr>
            <w:tcW w:w="1417" w:type="dxa"/>
          </w:tcPr>
          <w:p w14:paraId="0F4B13C4" w14:textId="445E7F7B" w:rsidR="00CF735E" w:rsidRDefault="00CF735E" w:rsidP="00CF735E">
            <w:r>
              <w:t>PDF Summary</w:t>
            </w:r>
          </w:p>
        </w:tc>
        <w:tc>
          <w:tcPr>
            <w:tcW w:w="1879" w:type="dxa"/>
          </w:tcPr>
          <w:p w14:paraId="4E41FA6D" w14:textId="21365610" w:rsidR="00CF735E" w:rsidRDefault="00CF735E" w:rsidP="00CF735E">
            <w:r>
              <w:t>Upload the pdf</w:t>
            </w:r>
          </w:p>
        </w:tc>
        <w:tc>
          <w:tcPr>
            <w:tcW w:w="1406" w:type="dxa"/>
          </w:tcPr>
          <w:p w14:paraId="54311897" w14:textId="54AF2AA6" w:rsidR="00CF735E" w:rsidRDefault="00CF735E" w:rsidP="00CF735E">
            <w:r>
              <w:t>Brief summary appears</w:t>
            </w:r>
          </w:p>
        </w:tc>
        <w:tc>
          <w:tcPr>
            <w:tcW w:w="1436" w:type="dxa"/>
          </w:tcPr>
          <w:p w14:paraId="7A892F65" w14:textId="31FB0CE3" w:rsidR="00CF735E" w:rsidRDefault="00CF735E" w:rsidP="00CF735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321" w:type="dxa"/>
          </w:tcPr>
          <w:p w14:paraId="7BEC2E06" w14:textId="2E125032" w:rsidR="00CF735E" w:rsidRDefault="00CF735E" w:rsidP="00CF735E">
            <w:r>
              <w:t>Pass</w:t>
            </w:r>
          </w:p>
        </w:tc>
      </w:tr>
      <w:tr w:rsidR="00CF735E" w14:paraId="2664E17D" w14:textId="77777777" w:rsidTr="00B82B49">
        <w:tc>
          <w:tcPr>
            <w:tcW w:w="1171" w:type="dxa"/>
          </w:tcPr>
          <w:p w14:paraId="20F3C482" w14:textId="77777777" w:rsidR="00CF735E" w:rsidRDefault="00CF735E" w:rsidP="00CF735E">
            <w:r>
              <w:t>PT-01</w:t>
            </w:r>
          </w:p>
        </w:tc>
        <w:tc>
          <w:tcPr>
            <w:tcW w:w="1417" w:type="dxa"/>
          </w:tcPr>
          <w:p w14:paraId="42C68612" w14:textId="77777777" w:rsidR="00CF735E" w:rsidRDefault="00CF735E" w:rsidP="00CF735E">
            <w:r>
              <w:t>Model Load Time</w:t>
            </w:r>
          </w:p>
        </w:tc>
        <w:tc>
          <w:tcPr>
            <w:tcW w:w="1879" w:type="dxa"/>
          </w:tcPr>
          <w:p w14:paraId="55122805" w14:textId="77777777" w:rsidR="00CF735E" w:rsidRDefault="00CF735E" w:rsidP="00CF735E">
            <w:r>
              <w:t>Measure time to load model</w:t>
            </w:r>
          </w:p>
        </w:tc>
        <w:tc>
          <w:tcPr>
            <w:tcW w:w="1406" w:type="dxa"/>
          </w:tcPr>
          <w:p w14:paraId="34962C99" w14:textId="77777777" w:rsidR="00CF735E" w:rsidRDefault="00CF735E" w:rsidP="00CF735E">
            <w:r>
              <w:t>Model loads under 5 seconds</w:t>
            </w:r>
          </w:p>
        </w:tc>
        <w:tc>
          <w:tcPr>
            <w:tcW w:w="1436" w:type="dxa"/>
          </w:tcPr>
          <w:p w14:paraId="0039A8D3" w14:textId="77777777" w:rsidR="00CF735E" w:rsidRDefault="00CF735E" w:rsidP="00CF735E">
            <w:r>
              <w:t>Within range</w:t>
            </w:r>
          </w:p>
        </w:tc>
        <w:tc>
          <w:tcPr>
            <w:tcW w:w="1321" w:type="dxa"/>
          </w:tcPr>
          <w:p w14:paraId="3F0E65D1" w14:textId="77777777" w:rsidR="00CF735E" w:rsidRDefault="00CF735E" w:rsidP="00CF735E">
            <w:r>
              <w:t>Pass</w:t>
            </w:r>
          </w:p>
        </w:tc>
      </w:tr>
      <w:tr w:rsidR="00CF735E" w14:paraId="2EC2884D" w14:textId="77777777" w:rsidTr="00B82B49">
        <w:tc>
          <w:tcPr>
            <w:tcW w:w="1171" w:type="dxa"/>
          </w:tcPr>
          <w:p w14:paraId="072B431E" w14:textId="77777777" w:rsidR="00CF735E" w:rsidRDefault="00CF735E" w:rsidP="00CF735E">
            <w:r>
              <w:lastRenderedPageBreak/>
              <w:t>PT-02</w:t>
            </w:r>
          </w:p>
        </w:tc>
        <w:tc>
          <w:tcPr>
            <w:tcW w:w="1417" w:type="dxa"/>
          </w:tcPr>
          <w:p w14:paraId="21BA8D0C" w14:textId="77777777" w:rsidR="00CF735E" w:rsidRDefault="00CF735E" w:rsidP="00CF735E">
            <w:r>
              <w:t>Quiz Gen Response Time</w:t>
            </w:r>
          </w:p>
        </w:tc>
        <w:tc>
          <w:tcPr>
            <w:tcW w:w="1879" w:type="dxa"/>
          </w:tcPr>
          <w:p w14:paraId="0CC1D337" w14:textId="77777777" w:rsidR="00CF735E" w:rsidRDefault="00CF735E" w:rsidP="00CF735E">
            <w:r>
              <w:t>Generate quiz multiple times</w:t>
            </w:r>
          </w:p>
        </w:tc>
        <w:tc>
          <w:tcPr>
            <w:tcW w:w="1406" w:type="dxa"/>
          </w:tcPr>
          <w:p w14:paraId="02D08DE5" w14:textId="77777777" w:rsidR="00CF735E" w:rsidRDefault="00CF735E" w:rsidP="00CF735E">
            <w:r>
              <w:t>Each generation under 5 seconds</w:t>
            </w:r>
          </w:p>
        </w:tc>
        <w:tc>
          <w:tcPr>
            <w:tcW w:w="1436" w:type="dxa"/>
          </w:tcPr>
          <w:p w14:paraId="15E0446A" w14:textId="77777777" w:rsidR="00CF735E" w:rsidRDefault="00CF735E" w:rsidP="00CF735E">
            <w:r>
              <w:t>Stable performance</w:t>
            </w:r>
          </w:p>
        </w:tc>
        <w:tc>
          <w:tcPr>
            <w:tcW w:w="1321" w:type="dxa"/>
          </w:tcPr>
          <w:p w14:paraId="57AD4F28" w14:textId="77777777" w:rsidR="00CF735E" w:rsidRDefault="00CF735E" w:rsidP="00CF735E">
            <w:r>
              <w:t>Pass</w:t>
            </w:r>
          </w:p>
        </w:tc>
      </w:tr>
      <w:tr w:rsidR="00CF735E" w14:paraId="19E53B5B" w14:textId="77777777" w:rsidTr="00B82B49">
        <w:tc>
          <w:tcPr>
            <w:tcW w:w="1171" w:type="dxa"/>
          </w:tcPr>
          <w:p w14:paraId="77F3B27C" w14:textId="77777777" w:rsidR="00CF735E" w:rsidRDefault="00CF735E" w:rsidP="00CF735E">
            <w:r>
              <w:t>PT-03</w:t>
            </w:r>
          </w:p>
        </w:tc>
        <w:tc>
          <w:tcPr>
            <w:tcW w:w="1417" w:type="dxa"/>
          </w:tcPr>
          <w:p w14:paraId="5B1327F2" w14:textId="77777777" w:rsidR="00CF735E" w:rsidRDefault="00CF735E" w:rsidP="00CF735E">
            <w:r>
              <w:t>Dashboard Data Load</w:t>
            </w:r>
          </w:p>
        </w:tc>
        <w:tc>
          <w:tcPr>
            <w:tcW w:w="1879" w:type="dxa"/>
          </w:tcPr>
          <w:p w14:paraId="08F05425" w14:textId="77777777" w:rsidR="00CF735E" w:rsidRDefault="00CF735E" w:rsidP="00CF735E">
            <w:r>
              <w:t>Open educator dashboard with quiz history</w:t>
            </w:r>
          </w:p>
        </w:tc>
        <w:tc>
          <w:tcPr>
            <w:tcW w:w="1406" w:type="dxa"/>
          </w:tcPr>
          <w:p w14:paraId="06D8D222" w14:textId="77777777" w:rsidR="00CF735E" w:rsidRDefault="00CF735E" w:rsidP="00CF735E">
            <w:r>
              <w:t>Graphs load smoothly</w:t>
            </w:r>
          </w:p>
        </w:tc>
        <w:tc>
          <w:tcPr>
            <w:tcW w:w="1436" w:type="dxa"/>
          </w:tcPr>
          <w:p w14:paraId="470208CA" w14:textId="77777777" w:rsidR="00CF735E" w:rsidRDefault="00CF735E" w:rsidP="00CF735E">
            <w:r>
              <w:t>Works correctly</w:t>
            </w:r>
          </w:p>
        </w:tc>
        <w:tc>
          <w:tcPr>
            <w:tcW w:w="1321" w:type="dxa"/>
          </w:tcPr>
          <w:p w14:paraId="34180E31" w14:textId="77777777" w:rsidR="00CF735E" w:rsidRDefault="00CF735E" w:rsidP="00CF735E">
            <w:r>
              <w:t>Pass</w:t>
            </w:r>
          </w:p>
        </w:tc>
      </w:tr>
    </w:tbl>
    <w:p w14:paraId="0A22C577" w14:textId="77777777" w:rsidR="00ED2142" w:rsidRDefault="00ED2142"/>
    <w:sectPr w:rsidR="00ED2142" w:rsidSect="005558D1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335387">
    <w:abstractNumId w:val="8"/>
  </w:num>
  <w:num w:numId="2" w16cid:durableId="865216742">
    <w:abstractNumId w:val="6"/>
  </w:num>
  <w:num w:numId="3" w16cid:durableId="168259272">
    <w:abstractNumId w:val="5"/>
  </w:num>
  <w:num w:numId="4" w16cid:durableId="215505806">
    <w:abstractNumId w:val="4"/>
  </w:num>
  <w:num w:numId="5" w16cid:durableId="734352790">
    <w:abstractNumId w:val="7"/>
  </w:num>
  <w:num w:numId="6" w16cid:durableId="635529031">
    <w:abstractNumId w:val="3"/>
  </w:num>
  <w:num w:numId="7" w16cid:durableId="1307970437">
    <w:abstractNumId w:val="2"/>
  </w:num>
  <w:num w:numId="8" w16cid:durableId="45689666">
    <w:abstractNumId w:val="1"/>
  </w:num>
  <w:num w:numId="9" w16cid:durableId="122279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B8C"/>
    <w:rsid w:val="00326F90"/>
    <w:rsid w:val="005558D1"/>
    <w:rsid w:val="006A79D2"/>
    <w:rsid w:val="006E0168"/>
    <w:rsid w:val="006E48D0"/>
    <w:rsid w:val="007B0CB6"/>
    <w:rsid w:val="007F6E49"/>
    <w:rsid w:val="00804777"/>
    <w:rsid w:val="00AA1D8D"/>
    <w:rsid w:val="00B37AD5"/>
    <w:rsid w:val="00B47730"/>
    <w:rsid w:val="00B544F6"/>
    <w:rsid w:val="00B82B49"/>
    <w:rsid w:val="00BB45D3"/>
    <w:rsid w:val="00CB0664"/>
    <w:rsid w:val="00CB221B"/>
    <w:rsid w:val="00CF735E"/>
    <w:rsid w:val="00DB7F9D"/>
    <w:rsid w:val="00E90796"/>
    <w:rsid w:val="00ED2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CCF12"/>
  <w14:defaultImageDpi w14:val="300"/>
  <w15:docId w15:val="{EA6DD17F-84CA-45F5-AA5F-1979DA13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8DF6B-9E8D-4844-94A6-A54155C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itra gaddam</cp:lastModifiedBy>
  <cp:revision>4</cp:revision>
  <dcterms:created xsi:type="dcterms:W3CDTF">2025-06-27T01:43:00Z</dcterms:created>
  <dcterms:modified xsi:type="dcterms:W3CDTF">2025-06-27T03:26:00Z</dcterms:modified>
  <cp:category/>
</cp:coreProperties>
</file>